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2EA3EED7" w:rsidR="00434181" w:rsidRDefault="00434181" w:rsidP="00305D20">
            <w:pPr>
              <w:rPr>
                <w:rFonts w:cstheme="minorHAnsi"/>
                <w:sz w:val="22"/>
                <w:szCs w:val="22"/>
              </w:rPr>
            </w:pPr>
            <w:r w:rsidRPr="00A34A5E">
              <w:rPr>
                <w:rFonts w:cstheme="minorHAnsi"/>
                <w:sz w:val="22"/>
                <w:szCs w:val="22"/>
              </w:rPr>
              <w:t>Position Applied for:</w:t>
            </w:r>
            <w:r w:rsidR="00653D31">
              <w:rPr>
                <w:rFonts w:cstheme="minorHAnsi"/>
                <w:sz w:val="22"/>
                <w:szCs w:val="22"/>
              </w:rPr>
              <w:t xml:space="preserve"> Geography Teacher</w:t>
            </w:r>
          </w:p>
          <w:p w14:paraId="5DAB6C7B" w14:textId="4E34201A" w:rsidR="007F2579" w:rsidRPr="00A34A5E" w:rsidRDefault="007F2579" w:rsidP="00305D20">
            <w:pPr>
              <w:rPr>
                <w:rFonts w:cstheme="minorHAnsi"/>
                <w:sz w:val="22"/>
                <w:szCs w:val="22"/>
              </w:rPr>
            </w:pPr>
            <w:r>
              <w:rPr>
                <w:rFonts w:cstheme="minorHAnsi"/>
                <w:sz w:val="22"/>
                <w:szCs w:val="22"/>
              </w:rPr>
              <w:t>Location:</w:t>
            </w:r>
            <w:r w:rsidR="00653D31">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proofErr w:type="gramStart"/>
            <w:r w:rsidRPr="0072453F">
              <w:rPr>
                <w:rFonts w:cstheme="minorHAnsi"/>
                <w:b/>
                <w:bCs/>
                <w:sz w:val="22"/>
                <w:szCs w:val="22"/>
              </w:rPr>
              <w:t>Other</w:t>
            </w:r>
            <w:proofErr w:type="gramEnd"/>
            <w:r w:rsidRPr="0072453F">
              <w:rPr>
                <w:rFonts w:cstheme="minorHAnsi"/>
                <w:b/>
                <w:bCs/>
                <w:sz w:val="22"/>
                <w:szCs w:val="22"/>
              </w:rPr>
              <w:t xml:space="preserve"> subject/s you </w:t>
            </w:r>
            <w:proofErr w:type="gramStart"/>
            <w:r w:rsidRPr="0072453F">
              <w:rPr>
                <w:rFonts w:cstheme="minorHAnsi"/>
                <w:b/>
                <w:bCs/>
                <w:sz w:val="22"/>
                <w:szCs w:val="22"/>
              </w:rPr>
              <w:t>are able to</w:t>
            </w:r>
            <w:proofErr w:type="gramEnd"/>
            <w:r w:rsidRPr="0072453F">
              <w:rPr>
                <w:rFonts w:cstheme="minorHAnsi"/>
                <w:b/>
                <w:bCs/>
                <w:sz w:val="22"/>
                <w:szCs w:val="22"/>
              </w:rPr>
              <w:t xml:space="preserve">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828B" w14:textId="77777777" w:rsidR="00004300" w:rsidRDefault="00004300" w:rsidP="00BC4C60">
      <w:pPr>
        <w:spacing w:after="0" w:line="240" w:lineRule="auto"/>
      </w:pPr>
      <w:r>
        <w:separator/>
      </w:r>
    </w:p>
  </w:endnote>
  <w:endnote w:type="continuationSeparator" w:id="0">
    <w:p w14:paraId="562C9431" w14:textId="77777777" w:rsidR="00004300" w:rsidRDefault="00004300" w:rsidP="00BC4C60">
      <w:pPr>
        <w:spacing w:after="0" w:line="240" w:lineRule="auto"/>
      </w:pPr>
      <w:r>
        <w:continuationSeparator/>
      </w:r>
    </w:p>
  </w:endnote>
  <w:endnote w:type="continuationNotice" w:id="1">
    <w:p w14:paraId="70E290C7" w14:textId="77777777" w:rsidR="00004300" w:rsidRDefault="00004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D791" w14:textId="77777777" w:rsidR="00004300" w:rsidRDefault="00004300" w:rsidP="00BC4C60">
      <w:pPr>
        <w:spacing w:after="0" w:line="240" w:lineRule="auto"/>
      </w:pPr>
      <w:r>
        <w:separator/>
      </w:r>
    </w:p>
  </w:footnote>
  <w:footnote w:type="continuationSeparator" w:id="0">
    <w:p w14:paraId="10FE2554" w14:textId="77777777" w:rsidR="00004300" w:rsidRDefault="00004300" w:rsidP="00BC4C60">
      <w:pPr>
        <w:spacing w:after="0" w:line="240" w:lineRule="auto"/>
      </w:pPr>
      <w:r>
        <w:continuationSeparator/>
      </w:r>
    </w:p>
  </w:footnote>
  <w:footnote w:type="continuationNotice" w:id="1">
    <w:p w14:paraId="4AFCF273" w14:textId="77777777" w:rsidR="00004300" w:rsidRDefault="00004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04300"/>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17408"/>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0002"/>
    <w:rsid w:val="00584ED9"/>
    <w:rsid w:val="005A7346"/>
    <w:rsid w:val="005A7EED"/>
    <w:rsid w:val="005B3B97"/>
    <w:rsid w:val="005C23DB"/>
    <w:rsid w:val="005C58AF"/>
    <w:rsid w:val="005C605D"/>
    <w:rsid w:val="005D2732"/>
    <w:rsid w:val="005D5BDE"/>
    <w:rsid w:val="005E5832"/>
    <w:rsid w:val="005F2DCF"/>
    <w:rsid w:val="005F62D2"/>
    <w:rsid w:val="005F7E8B"/>
    <w:rsid w:val="00621FCC"/>
    <w:rsid w:val="006244A4"/>
    <w:rsid w:val="00624AA7"/>
    <w:rsid w:val="006267A2"/>
    <w:rsid w:val="006354AC"/>
    <w:rsid w:val="00653D31"/>
    <w:rsid w:val="006A2117"/>
    <w:rsid w:val="006C267D"/>
    <w:rsid w:val="006C5E3B"/>
    <w:rsid w:val="006D16BC"/>
    <w:rsid w:val="006F0CC6"/>
    <w:rsid w:val="006F61FF"/>
    <w:rsid w:val="00700F9E"/>
    <w:rsid w:val="0071753A"/>
    <w:rsid w:val="0072453F"/>
    <w:rsid w:val="00750D31"/>
    <w:rsid w:val="007648EC"/>
    <w:rsid w:val="0078021E"/>
    <w:rsid w:val="007A1A60"/>
    <w:rsid w:val="007A1BCC"/>
    <w:rsid w:val="007B4410"/>
    <w:rsid w:val="007C47C7"/>
    <w:rsid w:val="007F2579"/>
    <w:rsid w:val="007F7080"/>
    <w:rsid w:val="00805FD1"/>
    <w:rsid w:val="00811420"/>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B2480"/>
    <w:rsid w:val="00AC13E3"/>
    <w:rsid w:val="00AC31BD"/>
    <w:rsid w:val="00AD0508"/>
    <w:rsid w:val="00AD3633"/>
    <w:rsid w:val="00AE5DC4"/>
    <w:rsid w:val="00B0741E"/>
    <w:rsid w:val="00B07FCC"/>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F2619"/>
    <w:rsid w:val="00D02F75"/>
    <w:rsid w:val="00D17ED7"/>
    <w:rsid w:val="00D26E4A"/>
    <w:rsid w:val="00D4232A"/>
    <w:rsid w:val="00D53547"/>
    <w:rsid w:val="00D56D8D"/>
    <w:rsid w:val="00D63334"/>
    <w:rsid w:val="00D9078E"/>
    <w:rsid w:val="00DA14CC"/>
    <w:rsid w:val="00DC2363"/>
    <w:rsid w:val="00DF33A2"/>
    <w:rsid w:val="00E04447"/>
    <w:rsid w:val="00E232D5"/>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F1CE2"/>
    <w:rsid w:val="00FF2397"/>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177E4FFB-6727-4ABB-8C6B-80336C7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14</Words>
  <Characters>5245</Characters>
  <Application>Microsoft Office Word</Application>
  <DocSecurity>0</DocSecurity>
  <Lines>174</Lines>
  <Paragraphs>35</Paragraphs>
  <ScaleCrop>false</ScaleCrop>
  <Company>South Hunsley School</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14</cp:revision>
  <cp:lastPrinted>2020-03-02T15:24:00Z</cp:lastPrinted>
  <dcterms:created xsi:type="dcterms:W3CDTF">2024-03-05T13:29:00Z</dcterms:created>
  <dcterms:modified xsi:type="dcterms:W3CDTF">2026-03-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